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D066FB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260"/>
          <w:tab w:val="left" w:pos="1440"/>
        </w:tabs>
        <w:ind w:left="360" w:firstLine="0"/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8602F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rPr>
          <w:rFonts w:ascii="TH Sarabun New" w:hAnsi="TH Sarabun New" w:cs="TH Sarabun New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พัสดุ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Pr="00631BC3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  <w:noProof/>
        </w:rPr>
      </w:pPr>
    </w:p>
    <w:p w:rsidR="00631BC3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5295333" cy="1978926"/>
            <wp:effectExtent l="0" t="0" r="635" b="2540"/>
            <wp:docPr id="2" name="Picture 2" descr="C:\Users\Eaun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Class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24282"/>
                    <a:stretch/>
                  </pic:blipFill>
                  <pic:spPr bwMode="auto">
                    <a:xfrm>
                      <a:off x="0" y="0"/>
                      <a:ext cx="5299976" cy="1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Type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r w:rsidR="00E65A4D">
        <w:rPr>
          <w:rFonts w:ascii="TH Sarabun New" w:hAnsi="TH Sarabun New" w:cs="TH Sarabun New"/>
        </w:rPr>
        <w:t>AssetType</w:t>
      </w:r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>Class Detail AssetGroup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r w:rsidR="00E65A4D">
        <w:rPr>
          <w:rFonts w:ascii="TH Sarabun New" w:hAnsi="TH Sarabun New" w:cs="TH Sarabun New"/>
        </w:rPr>
        <w:t>AssetGroup</w:t>
      </w:r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CheckAsset</w:t>
      </w:r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>Detail CheckAsset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Config</w:t>
      </w:r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>Detail Config</w:t>
      </w:r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B80B39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BE1ED8" w:rsidRPr="004E1848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5267515" cy="3480180"/>
            <wp:effectExtent l="0" t="0" r="0" b="6350"/>
            <wp:docPr id="8" name="Picture 8" descr="C:\Users\Eaun\Desktop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3586"/>
                    <a:stretch/>
                  </pic:blipFill>
                  <pic:spPr bwMode="auto">
                    <a:xfrm>
                      <a:off x="0" y="0"/>
                      <a:ext cx="5267960" cy="34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9288D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9288D">
              <w:rPr>
                <w:rFonts w:ascii="TH Sarabun New" w:hAnsi="TH Sarabun New" w:cs="TH Sarabun New"/>
                <w:szCs w:val="32"/>
              </w:rPr>
              <w:t>5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7995" cy="3323855"/>
            <wp:effectExtent l="0" t="0" r="8255" b="0"/>
            <wp:docPr id="56" name="Picture 56" descr="C:\Users\Eaun\Downloads\Sequence Diagram2\Seque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7"/>
                    <a:stretch/>
                  </pic:blipFill>
                  <pic:spPr bwMode="auto">
                    <a:xfrm>
                      <a:off x="0" y="0"/>
                      <a:ext cx="4281028" cy="33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3057525"/>
            <wp:effectExtent l="0" t="0" r="9525" b="9525"/>
            <wp:docPr id="57" name="Picture 57" descr="C:\Users\Eaun\Downloads\Sequence Diagram2\Sequence Diagram\ManageUser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850" cy="3638550"/>
            <wp:effectExtent l="0" t="0" r="0" b="0"/>
            <wp:docPr id="58" name="Picture 58" descr="C:\Users\Eaun\Downloads\Sequence Diagram2\Sequence Diagram\ManageUser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/>
                    <a:stretch/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14650"/>
            <wp:effectExtent l="0" t="0" r="9525" b="0"/>
            <wp:docPr id="59" name="Picture 59" descr="C:\Users\Eaun\Downloads\Sequence Diagram2\Sequence Diagram\ManageUser\de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61" name="Picture 61" descr="C:\Users\Eaun\Downloads\Sequence Diagram2\Sequence Diagram\ManageType\search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71800"/>
            <wp:effectExtent l="0" t="0" r="9525" b="0"/>
            <wp:docPr id="62" name="Picture 62" descr="C:\Users\Eaun\Downloads\Sequence Diagram2\Sequence Diagram\ManageType\add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4086225"/>
            <wp:effectExtent l="0" t="0" r="9525" b="9525"/>
            <wp:docPr id="63" name="Picture 63" descr="C:\Users\Eaun\Downloads\Sequence Diagram2\Sequence Diagram\ManageType\edit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B13990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90850"/>
            <wp:effectExtent l="0" t="0" r="9525" b="0"/>
            <wp:docPr id="64" name="Picture 64" descr="C:\Users\Eaun\Downloads\Sequence Diagram2\Sequence Diagram\ManageType\del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/>
                    <a:stretch/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A37476">
        <w:rPr>
          <w:rFonts w:ascii="TH Sarabun New" w:hAnsi="TH Sarabun New" w:cs="TH Sarabun New"/>
        </w:rPr>
        <w:t>3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733675"/>
            <wp:effectExtent l="0" t="0" r="0" b="9525"/>
            <wp:docPr id="65" name="Picture 65" descr="C:\Users\Eaun\Downloads\Sequence Diagram2\Sequence Diagram\ManageGroup\search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7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0300"/>
            <wp:effectExtent l="0" t="0" r="0" b="0"/>
            <wp:docPr id="66" name="Picture 66" descr="C:\Users\Eaun\Downloads\Sequence Diagram2\Sequence Diagram\ManageGroup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0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8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4086225"/>
            <wp:effectExtent l="0" t="0" r="0" b="9525"/>
            <wp:docPr id="67" name="Picture 67" descr="C:\Users\Eaun\Downloads\Sequence Diagram2\Sequence Diagram\ManageGroup\edi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3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9825"/>
            <wp:effectExtent l="0" t="0" r="0" b="9525"/>
            <wp:docPr id="68" name="Picture 68" descr="C:\Users\Eaun\Downloads\Sequence Diagram2\Sequence Diagram\ManageGroup\del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0"/>
                    <a:stretch/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A37476">
        <w:rPr>
          <w:rFonts w:ascii="TH Sarabun New" w:hAnsi="TH Sarabun New" w:cs="TH Sarabun New"/>
          <w:szCs w:val="32"/>
        </w:rPr>
        <w:t>.4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69" name="Picture 69" descr="C:\Users\Eaun\Downloads\Sequence Diagram2\Sequence Diagram\ManageAsset\search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/>
                    <a:stretch/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1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990850"/>
            <wp:effectExtent l="0" t="0" r="0" b="0"/>
            <wp:docPr id="70" name="Picture 70" descr="C:\Users\Eaun\Downloads\Sequence Diagram2\Sequence Diagram\ManageAsset\search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2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31662" cy="3762375"/>
            <wp:effectExtent l="0" t="0" r="2540" b="0"/>
            <wp:docPr id="71" name="Picture 71" descr="C:\Users\Eaun\Downloads\Sequence Diagram2\Sequence Diagram\ManageAsset\ad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5736289" cy="3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81526" cy="3297372"/>
            <wp:effectExtent l="0" t="0" r="0" b="0"/>
            <wp:docPr id="72" name="Picture 72" descr="C:\Users\Eaun\Downloads\Sequence Diagram2\Sequence Diagram\ManageAsset\add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1" cy="32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</w:p>
    <w:p w:rsidR="00B33A26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959" cy="3981450"/>
            <wp:effectExtent l="0" t="0" r="6350" b="0"/>
            <wp:docPr id="73" name="Picture 73" descr="C:\Users\Eaun\Downloads\Sequence Diagram2\Sequence Diagram\ManageAsset\edit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9"/>
                    <a:stretch/>
                  </pic:blipFill>
                  <pic:spPr bwMode="auto">
                    <a:xfrm>
                      <a:off x="0" y="0"/>
                      <a:ext cx="5005574" cy="3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A37476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</w:t>
      </w:r>
      <w:r>
        <w:rPr>
          <w:rFonts w:ascii="TH Sarabun New" w:hAnsi="TH Sarabun New" w:cs="TH Sarabun New"/>
          <w:szCs w:val="32"/>
        </w:rPr>
        <w:t>4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41457" cy="4210050"/>
            <wp:effectExtent l="0" t="0" r="0" b="0"/>
            <wp:docPr id="74" name="Picture 74" descr="C:\Users\Eaun\Downloads\Sequence Diagram2\Sequence Diagram\ManageAsset\edit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4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88631" cy="3409950"/>
            <wp:effectExtent l="0" t="0" r="2540" b="0"/>
            <wp:docPr id="75" name="Picture 75" descr="C:\Users\Eaun\Downloads\Sequence Diagram2\Sequence Diagram\ManageAsset\del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/>
                    <a:stretch/>
                  </pic:blipFill>
                  <pic:spPr bwMode="auto">
                    <a:xfrm>
                      <a:off x="0" y="0"/>
                      <a:ext cx="4989946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A37476">
        <w:rPr>
          <w:rFonts w:ascii="TH Sarabun New" w:hAnsi="TH Sarabun New" w:cs="TH Sarabun New"/>
          <w:szCs w:val="32"/>
        </w:rPr>
        <w:t>47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5276850" cy="2990850"/>
            <wp:effectExtent l="0" t="0" r="0" b="0"/>
            <wp:docPr id="76" name="Picture 76" descr="C:\Users\Eaun\Downloads\Sequence Diagram2\Sequence Diagram\CheckAsset\searc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4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7A61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09900"/>
            <wp:effectExtent l="0" t="0" r="0" b="0"/>
            <wp:docPr id="77" name="Picture 77" descr="C:\Users\Eaun\Downloads\Sequence Diagram2\Sequence Diagram\CheckAsset\searchCheck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0F7663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381500" cy="3891151"/>
            <wp:effectExtent l="0" t="0" r="0" b="0"/>
            <wp:docPr id="78" name="Picture 78" descr="C:\Users\Eaun\Downloads\Sequence Diagram2\Sequence Diagram\CheckAsset\check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/>
                    <a:stretch/>
                  </pic:blipFill>
                  <pic:spPr bwMode="auto">
                    <a:xfrm>
                      <a:off x="0" y="0"/>
                      <a:ext cx="4391876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76700" cy="3627822"/>
            <wp:effectExtent l="0" t="0" r="0" b="0"/>
            <wp:docPr id="79" name="Picture 79" descr="C:\Users\Eaun\Downloads\Sequence Diagram2\Sequence Diagram\CheckAsset\checkStatus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/>
                    <a:stretch/>
                  </pic:blipFill>
                  <pic:spPr bwMode="auto">
                    <a:xfrm>
                      <a:off x="0" y="0"/>
                      <a:ext cx="4090469" cy="3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90975" cy="3522720"/>
            <wp:effectExtent l="0" t="0" r="0" b="1905"/>
            <wp:docPr id="81" name="Picture 81" descr="C:\Users\Eaun\Downloads\Sequence Diagram2\Sequence Diagram\PrintReport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/>
                    <a:stretch/>
                  </pic:blipFill>
                  <pic:spPr bwMode="auto">
                    <a:xfrm>
                      <a:off x="0" y="0"/>
                      <a:ext cx="4005695" cy="35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600450" cy="3184514"/>
            <wp:effectExtent l="0" t="0" r="0" b="0"/>
            <wp:docPr id="82" name="Picture 82" descr="C:\Users\Eaun\Downloads\Sequence Diagram2\Sequence Diagram\PrintReport\printRepor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/>
                    <a:stretch/>
                  </pic:blipFill>
                  <pic:spPr bwMode="auto">
                    <a:xfrm>
                      <a:off x="0" y="0"/>
                      <a:ext cx="3610398" cy="3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838700" cy="3954959"/>
            <wp:effectExtent l="0" t="0" r="0" b="7620"/>
            <wp:docPr id="83" name="Picture 83" descr="C:\Users\Eaun\Downloads\Sequence Diagram2\Sequence Diagram\PrintReport\Prin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484690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57650" cy="3279872"/>
            <wp:effectExtent l="0" t="0" r="0" b="0"/>
            <wp:docPr id="84" name="Picture 84" descr="C:\Users\Eaun\Downloads\Sequence Diagram2\Sequence Diagram\PrintReport\PrintQ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4073263" cy="32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0F7663">
        <w:rPr>
          <w:rFonts w:ascii="TH Sarabun New" w:hAnsi="TH Sarabun New" w:cs="TH Sarabun New"/>
          <w:szCs w:val="32"/>
        </w:rPr>
        <w:t>55</w:t>
      </w:r>
      <w:bookmarkStart w:id="0" w:name="_GoBack"/>
      <w:bookmarkEnd w:id="0"/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37663B">
      <w:headerReference w:type="default" r:id="rId57"/>
      <w:pgSz w:w="11906" w:h="16838"/>
      <w:pgMar w:top="1440" w:right="1440" w:bottom="1440" w:left="2160" w:header="1440" w:footer="720" w:gutter="0"/>
      <w:pgNumType w:start="7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51" w:rsidRDefault="00821751" w:rsidP="00B7526F">
      <w:pPr>
        <w:spacing w:after="0" w:line="240" w:lineRule="auto"/>
      </w:pPr>
      <w:r>
        <w:separator/>
      </w:r>
    </w:p>
  </w:endnote>
  <w:endnote w:type="continuationSeparator" w:id="0">
    <w:p w:rsidR="00821751" w:rsidRDefault="00821751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51" w:rsidRDefault="00821751" w:rsidP="00B7526F">
      <w:pPr>
        <w:spacing w:after="0" w:line="240" w:lineRule="auto"/>
      </w:pPr>
      <w:r>
        <w:separator/>
      </w:r>
    </w:p>
  </w:footnote>
  <w:footnote w:type="continuationSeparator" w:id="0">
    <w:p w:rsidR="00821751" w:rsidRDefault="00821751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918F3" w:rsidRPr="00541AB3" w:rsidRDefault="002918F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0F7663">
          <w:rPr>
            <w:rFonts w:ascii="TH Sarabun New" w:hAnsi="TH Sarabun New" w:cs="TH Sarabun New"/>
            <w:noProof/>
          </w:rPr>
          <w:t>114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918F3" w:rsidRDefault="0029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3D8C"/>
    <w:rsid w:val="000D5CDD"/>
    <w:rsid w:val="000E0906"/>
    <w:rsid w:val="000F05AF"/>
    <w:rsid w:val="000F3493"/>
    <w:rsid w:val="000F5A86"/>
    <w:rsid w:val="000F63E7"/>
    <w:rsid w:val="000F6598"/>
    <w:rsid w:val="000F7663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E77"/>
    <w:rsid w:val="00197A0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942CB"/>
    <w:rsid w:val="002B1B1B"/>
    <w:rsid w:val="002B66B0"/>
    <w:rsid w:val="002C55F5"/>
    <w:rsid w:val="002C7807"/>
    <w:rsid w:val="002C7851"/>
    <w:rsid w:val="002D34AE"/>
    <w:rsid w:val="002E58FD"/>
    <w:rsid w:val="002F3538"/>
    <w:rsid w:val="002F5CE2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7013B"/>
    <w:rsid w:val="0037607D"/>
    <w:rsid w:val="003766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25C7"/>
    <w:rsid w:val="00454A59"/>
    <w:rsid w:val="00454C30"/>
    <w:rsid w:val="0045641D"/>
    <w:rsid w:val="00456756"/>
    <w:rsid w:val="0046176F"/>
    <w:rsid w:val="00470D0A"/>
    <w:rsid w:val="004763A1"/>
    <w:rsid w:val="0048126F"/>
    <w:rsid w:val="00491782"/>
    <w:rsid w:val="0049288D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57D0"/>
    <w:rsid w:val="00556A5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C39BD"/>
    <w:rsid w:val="005C5894"/>
    <w:rsid w:val="005C730A"/>
    <w:rsid w:val="005D79B5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1BC3"/>
    <w:rsid w:val="00637F4C"/>
    <w:rsid w:val="006405A1"/>
    <w:rsid w:val="00641C48"/>
    <w:rsid w:val="00643967"/>
    <w:rsid w:val="00644BC6"/>
    <w:rsid w:val="0064602F"/>
    <w:rsid w:val="006500B3"/>
    <w:rsid w:val="006562EA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1751"/>
    <w:rsid w:val="0082308C"/>
    <w:rsid w:val="00823A35"/>
    <w:rsid w:val="008361BE"/>
    <w:rsid w:val="008367F7"/>
    <w:rsid w:val="008427C6"/>
    <w:rsid w:val="008524F6"/>
    <w:rsid w:val="008602F8"/>
    <w:rsid w:val="008632FD"/>
    <w:rsid w:val="00877C09"/>
    <w:rsid w:val="00884095"/>
    <w:rsid w:val="00884FB6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37476"/>
    <w:rsid w:val="00A42739"/>
    <w:rsid w:val="00A51ACE"/>
    <w:rsid w:val="00A54B60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990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80B39"/>
    <w:rsid w:val="00B91058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066FB"/>
    <w:rsid w:val="00D12F8E"/>
    <w:rsid w:val="00D12FC0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B447-C947-4C56-AA32-C6CBB87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6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51</cp:revision>
  <cp:lastPrinted>2013-09-29T18:10:00Z</cp:lastPrinted>
  <dcterms:created xsi:type="dcterms:W3CDTF">2013-09-23T03:29:00Z</dcterms:created>
  <dcterms:modified xsi:type="dcterms:W3CDTF">2013-10-10T04:33:00Z</dcterms:modified>
</cp:coreProperties>
</file>